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E17" w:rsidRPr="00D63F16" w:rsidRDefault="00AA1E17" w:rsidP="00AA1E17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D63F16">
        <w:rPr>
          <w:rFonts w:ascii="TH SarabunPSK" w:hAnsi="TH SarabunPSK" w:cs="TH SarabunPSK"/>
          <w:b/>
          <w:bCs/>
          <w:sz w:val="28"/>
          <w:cs/>
        </w:rPr>
        <w:t>โรงเรียนมัธยมวัดบึงทองหลาง</w:t>
      </w:r>
    </w:p>
    <w:p w:rsidR="00ED47C9" w:rsidRPr="00D63F16" w:rsidRDefault="00E53A31" w:rsidP="00ED47C9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D63F16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7" type="#_x0000_t202" style="position:absolute;left:0;text-align:left;margin-left:372pt;margin-top:11.1pt;width:68.25pt;height:27.75pt;z-index:251768832" filled="f" stroked="f">
            <v:textbox>
              <w:txbxContent>
                <w:p w:rsidR="00ED47C9" w:rsidRPr="00ED47C9" w:rsidRDefault="00ED47C9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cs/>
                    </w:rPr>
                    <w:t>(</w:t>
                  </w:r>
                  <w:r w:rsidRPr="00ED47C9">
                    <w:rPr>
                      <w:rFonts w:asciiTheme="majorBidi" w:hAnsiTheme="majorBidi" w:cstheme="majorBidi"/>
                      <w:b/>
                      <w:bCs/>
                      <w:sz w:val="24"/>
                      <w:cs/>
                    </w:rPr>
                    <w:t>สพฐ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cs/>
                    </w:rPr>
                    <w:t>)</w:t>
                  </w:r>
                </w:p>
              </w:txbxContent>
            </v:textbox>
          </v:shape>
        </w:pict>
      </w:r>
      <w:r w:rsidR="008117DB" w:rsidRPr="00D63F16">
        <w:rPr>
          <w:rFonts w:ascii="TH SarabunPSK" w:hAnsi="TH SarabunPSK" w:cs="TH SarabunPSK"/>
          <w:b/>
          <w:bCs/>
          <w:sz w:val="28"/>
          <w:cs/>
        </w:rPr>
        <w:t>งาน/โครงการ  ปีงบประมาณ ๒๕๖๑</w:t>
      </w:r>
    </w:p>
    <w:p w:rsidR="00AA1E17" w:rsidRPr="00D63F16" w:rsidRDefault="00ED47C9" w:rsidP="00ED47C9">
      <w:pPr>
        <w:ind w:left="2610" w:hanging="1050"/>
        <w:rPr>
          <w:rFonts w:ascii="TH SarabunPSK" w:hAnsi="TH SarabunPSK" w:cs="TH SarabunPSK"/>
          <w:b/>
          <w:bCs/>
          <w:sz w:val="32"/>
          <w:szCs w:val="32"/>
        </w:rPr>
      </w:pPr>
      <w:r w:rsidRPr="00D63F1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   ยุทธศาสตร์ที่.............................</w:t>
      </w:r>
    </w:p>
    <w:tbl>
      <w:tblPr>
        <w:tblStyle w:val="a3"/>
        <w:tblW w:w="15984" w:type="dxa"/>
        <w:tblLayout w:type="fixed"/>
        <w:tblLook w:val="04A0"/>
      </w:tblPr>
      <w:tblGrid>
        <w:gridCol w:w="648"/>
        <w:gridCol w:w="2160"/>
        <w:gridCol w:w="1170"/>
        <w:gridCol w:w="900"/>
        <w:gridCol w:w="126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1098"/>
        <w:gridCol w:w="1134"/>
        <w:gridCol w:w="1134"/>
      </w:tblGrid>
      <w:tr w:rsidR="00AA1E17" w:rsidRPr="00D63F16" w:rsidTr="006C76C2">
        <w:trPr>
          <w:trHeight w:val="392"/>
        </w:trPr>
        <w:tc>
          <w:tcPr>
            <w:tcW w:w="648" w:type="dxa"/>
            <w:vMerge w:val="restart"/>
          </w:tcPr>
          <w:p w:rsidR="00AA1E17" w:rsidRPr="005F7768" w:rsidRDefault="00AA1E17" w:rsidP="00B54F7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F7768">
              <w:rPr>
                <w:rFonts w:ascii="TH SarabunPSK" w:hAnsi="TH SarabunPSK" w:cs="TH SarabunPSK"/>
                <w:sz w:val="24"/>
                <w:szCs w:val="24"/>
                <w:cs/>
              </w:rPr>
              <w:t>ลำดับ ที่</w:t>
            </w:r>
          </w:p>
        </w:tc>
        <w:tc>
          <w:tcPr>
            <w:tcW w:w="2160" w:type="dxa"/>
            <w:vMerge w:val="restart"/>
          </w:tcPr>
          <w:p w:rsidR="00AA1E17" w:rsidRPr="005F7768" w:rsidRDefault="00AA1E17" w:rsidP="00B54F7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F7768">
              <w:rPr>
                <w:rFonts w:ascii="TH SarabunPSK" w:hAnsi="TH SarabunPSK" w:cs="TH SarabunPSK"/>
                <w:sz w:val="24"/>
                <w:szCs w:val="24"/>
                <w:cs/>
              </w:rPr>
              <w:t>งาน/โครงการ/กิจกรรม</w:t>
            </w:r>
          </w:p>
        </w:tc>
        <w:tc>
          <w:tcPr>
            <w:tcW w:w="1170" w:type="dxa"/>
            <w:vMerge w:val="restart"/>
          </w:tcPr>
          <w:p w:rsidR="00AA1E17" w:rsidRPr="005F7768" w:rsidRDefault="00AA1E17" w:rsidP="00B54F7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F7768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จัดสรร</w:t>
            </w:r>
          </w:p>
        </w:tc>
        <w:tc>
          <w:tcPr>
            <w:tcW w:w="900" w:type="dxa"/>
            <w:vMerge w:val="restart"/>
          </w:tcPr>
          <w:p w:rsidR="00AA1E17" w:rsidRPr="005F7768" w:rsidRDefault="00AA1E17" w:rsidP="00D63F16">
            <w:pPr>
              <w:ind w:left="-108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F7768">
              <w:rPr>
                <w:rFonts w:ascii="TH SarabunPSK" w:hAnsi="TH SarabunPSK" w:cs="TH SarabunPSK"/>
                <w:sz w:val="24"/>
                <w:szCs w:val="24"/>
                <w:cs/>
              </w:rPr>
              <w:t>กลยุทธ์สถานศึกษาข้อที่</w:t>
            </w:r>
          </w:p>
        </w:tc>
        <w:tc>
          <w:tcPr>
            <w:tcW w:w="1260" w:type="dxa"/>
            <w:vMerge w:val="restart"/>
          </w:tcPr>
          <w:p w:rsidR="00AA1E17" w:rsidRPr="005F7768" w:rsidRDefault="00AA1E17" w:rsidP="00B54F7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F7768">
              <w:rPr>
                <w:rFonts w:ascii="TH SarabunPSK" w:hAnsi="TH SarabunPSK" w:cs="TH SarabunPSK"/>
                <w:sz w:val="24"/>
                <w:szCs w:val="24"/>
                <w:cs/>
              </w:rPr>
              <w:t>ประกันคุณภาพการศึกษาข้อที่</w:t>
            </w:r>
          </w:p>
        </w:tc>
        <w:tc>
          <w:tcPr>
            <w:tcW w:w="6480" w:type="dxa"/>
            <w:gridSpan w:val="12"/>
          </w:tcPr>
          <w:p w:rsidR="00AA1E17" w:rsidRPr="00C75751" w:rsidRDefault="00AA1E17" w:rsidP="00B54F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5751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ดำเนินงาน</w:t>
            </w:r>
          </w:p>
        </w:tc>
        <w:tc>
          <w:tcPr>
            <w:tcW w:w="2232" w:type="dxa"/>
            <w:gridSpan w:val="2"/>
          </w:tcPr>
          <w:p w:rsidR="00AA1E17" w:rsidRPr="00C75751" w:rsidRDefault="00AA1E17" w:rsidP="00B54F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5751">
              <w:rPr>
                <w:rFonts w:ascii="TH SarabunPSK" w:hAnsi="TH SarabunPSK" w:cs="TH SarabunPSK"/>
                <w:sz w:val="32"/>
                <w:szCs w:val="32"/>
                <w:cs/>
              </w:rPr>
              <w:t>ผลลัพธ์</w:t>
            </w:r>
          </w:p>
        </w:tc>
        <w:tc>
          <w:tcPr>
            <w:tcW w:w="1134" w:type="dxa"/>
            <w:vMerge w:val="restart"/>
          </w:tcPr>
          <w:p w:rsidR="00AA1E17" w:rsidRPr="005F7768" w:rsidRDefault="00AA1E17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F7768">
              <w:rPr>
                <w:rFonts w:ascii="TH SarabunPSK" w:hAnsi="TH SarabunPSK" w:cs="TH SarabunPSK"/>
                <w:sz w:val="28"/>
                <w:cs/>
              </w:rPr>
              <w:t>ผู้รับ</w:t>
            </w:r>
          </w:p>
          <w:p w:rsidR="00AA1E17" w:rsidRPr="00D63F16" w:rsidRDefault="00AA1E17" w:rsidP="00B54F7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F7768">
              <w:rPr>
                <w:rFonts w:ascii="TH SarabunPSK" w:hAnsi="TH SarabunPSK" w:cs="TH SarabunPSK"/>
                <w:sz w:val="28"/>
                <w:cs/>
              </w:rPr>
              <w:t>ผิดชอบ</w:t>
            </w:r>
          </w:p>
        </w:tc>
      </w:tr>
      <w:tr w:rsidR="00AA1E17" w:rsidRPr="00D63F16" w:rsidTr="006C76C2">
        <w:trPr>
          <w:trHeight w:val="384"/>
        </w:trPr>
        <w:tc>
          <w:tcPr>
            <w:tcW w:w="648" w:type="dxa"/>
            <w:vMerge/>
          </w:tcPr>
          <w:p w:rsidR="00AA1E17" w:rsidRPr="00D63F16" w:rsidRDefault="00AA1E17" w:rsidP="00B54F7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60" w:type="dxa"/>
            <w:vMerge/>
          </w:tcPr>
          <w:p w:rsidR="00AA1E17" w:rsidRPr="00D63F16" w:rsidRDefault="00AA1E17" w:rsidP="00B54F7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70" w:type="dxa"/>
            <w:vMerge/>
          </w:tcPr>
          <w:p w:rsidR="00AA1E17" w:rsidRPr="00D63F16" w:rsidRDefault="00AA1E17" w:rsidP="00B54F7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0" w:type="dxa"/>
            <w:vMerge/>
          </w:tcPr>
          <w:p w:rsidR="00AA1E17" w:rsidRPr="00D63F16" w:rsidRDefault="00AA1E17" w:rsidP="00B54F7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60" w:type="dxa"/>
            <w:vMerge/>
          </w:tcPr>
          <w:p w:rsidR="00AA1E17" w:rsidRPr="00D63F16" w:rsidRDefault="00AA1E17" w:rsidP="00B54F7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:rsidR="00AA1E17" w:rsidRPr="00D63F16" w:rsidRDefault="00AA1E17" w:rsidP="00B54F7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63F16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</w:p>
        </w:tc>
        <w:tc>
          <w:tcPr>
            <w:tcW w:w="540" w:type="dxa"/>
          </w:tcPr>
          <w:p w:rsidR="00AA1E17" w:rsidRPr="00D63F16" w:rsidRDefault="00AA1E17" w:rsidP="00B54F7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63F16">
              <w:rPr>
                <w:rFonts w:ascii="TH SarabunPSK" w:hAnsi="TH SarabunPSK" w:cs="TH SarabunPSK"/>
                <w:sz w:val="24"/>
                <w:szCs w:val="24"/>
                <w:cs/>
              </w:rPr>
              <w:t>พ.ย.</w:t>
            </w:r>
          </w:p>
        </w:tc>
        <w:tc>
          <w:tcPr>
            <w:tcW w:w="540" w:type="dxa"/>
          </w:tcPr>
          <w:p w:rsidR="00AA1E17" w:rsidRPr="00D63F16" w:rsidRDefault="00AA1E17" w:rsidP="00B54F7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63F16">
              <w:rPr>
                <w:rFonts w:ascii="TH SarabunPSK" w:hAnsi="TH SarabunPSK" w:cs="TH SarabunPSK"/>
                <w:sz w:val="24"/>
                <w:szCs w:val="24"/>
                <w:cs/>
              </w:rPr>
              <w:t>ธ.ค.</w:t>
            </w:r>
          </w:p>
        </w:tc>
        <w:tc>
          <w:tcPr>
            <w:tcW w:w="540" w:type="dxa"/>
          </w:tcPr>
          <w:p w:rsidR="00AA1E17" w:rsidRPr="00D63F16" w:rsidRDefault="00AA1E17" w:rsidP="00B54F7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63F16">
              <w:rPr>
                <w:rFonts w:ascii="TH SarabunPSK" w:hAnsi="TH SarabunPSK" w:cs="TH SarabunPSK"/>
                <w:sz w:val="24"/>
                <w:szCs w:val="24"/>
                <w:cs/>
              </w:rPr>
              <w:t>ม.ค.</w:t>
            </w:r>
          </w:p>
        </w:tc>
        <w:tc>
          <w:tcPr>
            <w:tcW w:w="540" w:type="dxa"/>
          </w:tcPr>
          <w:p w:rsidR="00AA1E17" w:rsidRPr="00D63F16" w:rsidRDefault="00AA1E17" w:rsidP="00B54F7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63F16">
              <w:rPr>
                <w:rFonts w:ascii="TH SarabunPSK" w:hAnsi="TH SarabunPSK" w:cs="TH SarabunPSK"/>
                <w:sz w:val="24"/>
                <w:szCs w:val="24"/>
                <w:cs/>
              </w:rPr>
              <w:t>ก.พ.</w:t>
            </w:r>
          </w:p>
        </w:tc>
        <w:tc>
          <w:tcPr>
            <w:tcW w:w="540" w:type="dxa"/>
          </w:tcPr>
          <w:p w:rsidR="00AA1E17" w:rsidRPr="00D63F16" w:rsidRDefault="00AA1E17" w:rsidP="00B54F7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63F16">
              <w:rPr>
                <w:rFonts w:ascii="TH SarabunPSK" w:hAnsi="TH SarabunPSK" w:cs="TH SarabunPSK"/>
                <w:sz w:val="24"/>
                <w:szCs w:val="24"/>
                <w:cs/>
              </w:rPr>
              <w:t>มี.ค.</w:t>
            </w:r>
          </w:p>
        </w:tc>
        <w:tc>
          <w:tcPr>
            <w:tcW w:w="540" w:type="dxa"/>
          </w:tcPr>
          <w:p w:rsidR="00AA1E17" w:rsidRPr="00D63F16" w:rsidRDefault="00AA1E17" w:rsidP="00B54F7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63F16">
              <w:rPr>
                <w:rFonts w:ascii="TH SarabunPSK" w:hAnsi="TH SarabunPSK" w:cs="TH SarabunPSK"/>
                <w:sz w:val="24"/>
                <w:szCs w:val="24"/>
                <w:cs/>
              </w:rPr>
              <w:t>เม.ย.</w:t>
            </w:r>
          </w:p>
        </w:tc>
        <w:tc>
          <w:tcPr>
            <w:tcW w:w="540" w:type="dxa"/>
          </w:tcPr>
          <w:p w:rsidR="00AA1E17" w:rsidRPr="00D63F16" w:rsidRDefault="00AA1E17" w:rsidP="00B54F7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63F16">
              <w:rPr>
                <w:rFonts w:ascii="TH SarabunPSK" w:hAnsi="TH SarabunPSK" w:cs="TH SarabunPSK"/>
                <w:sz w:val="24"/>
                <w:szCs w:val="24"/>
                <w:cs/>
              </w:rPr>
              <w:t>พ.ค.</w:t>
            </w:r>
          </w:p>
        </w:tc>
        <w:tc>
          <w:tcPr>
            <w:tcW w:w="540" w:type="dxa"/>
          </w:tcPr>
          <w:p w:rsidR="00AA1E17" w:rsidRPr="00D63F16" w:rsidRDefault="00AA1E17" w:rsidP="00B54F7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63F16">
              <w:rPr>
                <w:rFonts w:ascii="TH SarabunPSK" w:hAnsi="TH SarabunPSK" w:cs="TH SarabunPSK"/>
                <w:sz w:val="24"/>
                <w:szCs w:val="24"/>
                <w:cs/>
              </w:rPr>
              <w:t>มิ.ย.</w:t>
            </w:r>
          </w:p>
        </w:tc>
        <w:tc>
          <w:tcPr>
            <w:tcW w:w="540" w:type="dxa"/>
          </w:tcPr>
          <w:p w:rsidR="00AA1E17" w:rsidRPr="00D63F16" w:rsidRDefault="00AA1E17" w:rsidP="00B54F7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63F16">
              <w:rPr>
                <w:rFonts w:ascii="TH SarabunPSK" w:hAnsi="TH SarabunPSK" w:cs="TH SarabunPSK"/>
                <w:sz w:val="24"/>
                <w:szCs w:val="24"/>
                <w:cs/>
              </w:rPr>
              <w:t>ก.ค.</w:t>
            </w:r>
          </w:p>
        </w:tc>
        <w:tc>
          <w:tcPr>
            <w:tcW w:w="540" w:type="dxa"/>
          </w:tcPr>
          <w:p w:rsidR="00AA1E17" w:rsidRPr="00D63F16" w:rsidRDefault="00AA1E17" w:rsidP="00B54F7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63F16">
              <w:rPr>
                <w:rFonts w:ascii="TH SarabunPSK" w:hAnsi="TH SarabunPSK" w:cs="TH SarabunPSK"/>
                <w:sz w:val="24"/>
                <w:szCs w:val="24"/>
                <w:cs/>
              </w:rPr>
              <w:t>ส.ค.</w:t>
            </w:r>
          </w:p>
        </w:tc>
        <w:tc>
          <w:tcPr>
            <w:tcW w:w="540" w:type="dxa"/>
          </w:tcPr>
          <w:p w:rsidR="00AA1E17" w:rsidRPr="00D63F16" w:rsidRDefault="00AA1E17" w:rsidP="00B54F7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63F16">
              <w:rPr>
                <w:rFonts w:ascii="TH SarabunPSK" w:hAnsi="TH SarabunPSK" w:cs="TH SarabunPSK"/>
                <w:sz w:val="24"/>
                <w:szCs w:val="24"/>
                <w:cs/>
              </w:rPr>
              <w:t>ก.ย.</w:t>
            </w:r>
          </w:p>
        </w:tc>
        <w:tc>
          <w:tcPr>
            <w:tcW w:w="1098" w:type="dxa"/>
            <w:vMerge w:val="restart"/>
          </w:tcPr>
          <w:p w:rsidR="00AA1E17" w:rsidRPr="00D63F16" w:rsidRDefault="00AA1E17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3F16">
              <w:rPr>
                <w:rFonts w:ascii="TH SarabunPSK" w:hAnsi="TH SarabunPSK" w:cs="TH SarabunPSK"/>
                <w:sz w:val="28"/>
                <w:cs/>
              </w:rPr>
              <w:t>เชิงปริมาณ</w:t>
            </w:r>
          </w:p>
        </w:tc>
        <w:tc>
          <w:tcPr>
            <w:tcW w:w="1134" w:type="dxa"/>
            <w:vMerge w:val="restart"/>
          </w:tcPr>
          <w:p w:rsidR="00AA1E17" w:rsidRPr="00D63F16" w:rsidRDefault="00AA1E17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3F16">
              <w:rPr>
                <w:rFonts w:ascii="TH SarabunPSK" w:hAnsi="TH SarabunPSK" w:cs="TH SarabunPSK"/>
                <w:sz w:val="28"/>
                <w:cs/>
              </w:rPr>
              <w:t>เชิงคุณภาพ</w:t>
            </w:r>
          </w:p>
        </w:tc>
        <w:tc>
          <w:tcPr>
            <w:tcW w:w="1134" w:type="dxa"/>
            <w:vMerge/>
          </w:tcPr>
          <w:p w:rsidR="00AA1E17" w:rsidRPr="00D63F16" w:rsidRDefault="00AA1E17" w:rsidP="00B54F7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A1E17" w:rsidRPr="00D63F16" w:rsidTr="006C76C2">
        <w:trPr>
          <w:trHeight w:val="383"/>
        </w:trPr>
        <w:tc>
          <w:tcPr>
            <w:tcW w:w="648" w:type="dxa"/>
            <w:vMerge/>
          </w:tcPr>
          <w:p w:rsidR="00AA1E17" w:rsidRPr="00D63F16" w:rsidRDefault="00AA1E17" w:rsidP="00B54F7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60" w:type="dxa"/>
            <w:vMerge/>
          </w:tcPr>
          <w:p w:rsidR="00AA1E17" w:rsidRPr="00D63F16" w:rsidRDefault="00AA1E17" w:rsidP="00B54F7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70" w:type="dxa"/>
            <w:vMerge/>
          </w:tcPr>
          <w:p w:rsidR="00AA1E17" w:rsidRPr="00D63F16" w:rsidRDefault="00AA1E17" w:rsidP="00B54F7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0" w:type="dxa"/>
            <w:vMerge/>
          </w:tcPr>
          <w:p w:rsidR="00AA1E17" w:rsidRPr="00D63F16" w:rsidRDefault="00AA1E17" w:rsidP="00B54F7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60" w:type="dxa"/>
            <w:vMerge/>
          </w:tcPr>
          <w:p w:rsidR="00AA1E17" w:rsidRPr="00D63F16" w:rsidRDefault="00AA1E17" w:rsidP="00B54F7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:rsidR="00AA1E17" w:rsidRPr="00D63F16" w:rsidRDefault="008117DB" w:rsidP="00B54F7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63F16">
              <w:rPr>
                <w:rFonts w:ascii="TH SarabunPSK" w:hAnsi="TH SarabunPSK" w:cs="TH SarabunPSK"/>
                <w:sz w:val="24"/>
                <w:szCs w:val="24"/>
                <w:cs/>
              </w:rPr>
              <w:t>๖๐</w:t>
            </w:r>
          </w:p>
        </w:tc>
        <w:tc>
          <w:tcPr>
            <w:tcW w:w="540" w:type="dxa"/>
          </w:tcPr>
          <w:p w:rsidR="00AA1E17" w:rsidRPr="00D63F16" w:rsidRDefault="008117DB" w:rsidP="00B54F7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63F16">
              <w:rPr>
                <w:rFonts w:ascii="TH SarabunPSK" w:hAnsi="TH SarabunPSK" w:cs="TH SarabunPSK"/>
                <w:sz w:val="24"/>
                <w:szCs w:val="24"/>
                <w:cs/>
              </w:rPr>
              <w:t>๖๐</w:t>
            </w:r>
          </w:p>
        </w:tc>
        <w:tc>
          <w:tcPr>
            <w:tcW w:w="540" w:type="dxa"/>
          </w:tcPr>
          <w:p w:rsidR="00AA1E17" w:rsidRPr="00D63F16" w:rsidRDefault="008117DB" w:rsidP="00B54F7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63F16">
              <w:rPr>
                <w:rFonts w:ascii="TH SarabunPSK" w:hAnsi="TH SarabunPSK" w:cs="TH SarabunPSK"/>
                <w:sz w:val="24"/>
                <w:szCs w:val="24"/>
                <w:cs/>
              </w:rPr>
              <w:t>๖๐</w:t>
            </w:r>
          </w:p>
        </w:tc>
        <w:tc>
          <w:tcPr>
            <w:tcW w:w="540" w:type="dxa"/>
          </w:tcPr>
          <w:p w:rsidR="00AA1E17" w:rsidRPr="00D63F16" w:rsidRDefault="008117DB" w:rsidP="00B54F7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63F16">
              <w:rPr>
                <w:rFonts w:ascii="TH SarabunPSK" w:hAnsi="TH SarabunPSK" w:cs="TH SarabunPSK"/>
                <w:sz w:val="24"/>
                <w:szCs w:val="24"/>
                <w:cs/>
              </w:rPr>
              <w:t>๖๑</w:t>
            </w:r>
          </w:p>
        </w:tc>
        <w:tc>
          <w:tcPr>
            <w:tcW w:w="540" w:type="dxa"/>
          </w:tcPr>
          <w:p w:rsidR="00AA1E17" w:rsidRPr="00D63F16" w:rsidRDefault="008117DB" w:rsidP="00B54F7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63F16">
              <w:rPr>
                <w:rFonts w:ascii="TH SarabunPSK" w:hAnsi="TH SarabunPSK" w:cs="TH SarabunPSK"/>
                <w:sz w:val="24"/>
                <w:szCs w:val="24"/>
                <w:cs/>
              </w:rPr>
              <w:t>๖๑</w:t>
            </w:r>
          </w:p>
        </w:tc>
        <w:tc>
          <w:tcPr>
            <w:tcW w:w="540" w:type="dxa"/>
          </w:tcPr>
          <w:p w:rsidR="00004572" w:rsidRPr="00D63F16" w:rsidRDefault="008117DB" w:rsidP="0000457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63F16">
              <w:rPr>
                <w:rFonts w:ascii="TH SarabunPSK" w:hAnsi="TH SarabunPSK" w:cs="TH SarabunPSK"/>
                <w:sz w:val="24"/>
                <w:szCs w:val="24"/>
                <w:cs/>
              </w:rPr>
              <w:t>๖๑</w:t>
            </w:r>
          </w:p>
        </w:tc>
        <w:tc>
          <w:tcPr>
            <w:tcW w:w="540" w:type="dxa"/>
          </w:tcPr>
          <w:p w:rsidR="00AA1E17" w:rsidRPr="00D63F16" w:rsidRDefault="008117DB" w:rsidP="00B54F7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63F16">
              <w:rPr>
                <w:rFonts w:ascii="TH SarabunPSK" w:hAnsi="TH SarabunPSK" w:cs="TH SarabunPSK"/>
                <w:sz w:val="24"/>
                <w:szCs w:val="24"/>
                <w:cs/>
              </w:rPr>
              <w:t>๖๑</w:t>
            </w:r>
          </w:p>
        </w:tc>
        <w:tc>
          <w:tcPr>
            <w:tcW w:w="540" w:type="dxa"/>
          </w:tcPr>
          <w:p w:rsidR="00AA1E17" w:rsidRPr="00D63F16" w:rsidRDefault="008117DB" w:rsidP="00B54F7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63F16">
              <w:rPr>
                <w:rFonts w:ascii="TH SarabunPSK" w:hAnsi="TH SarabunPSK" w:cs="TH SarabunPSK"/>
                <w:sz w:val="24"/>
                <w:szCs w:val="24"/>
                <w:cs/>
              </w:rPr>
              <w:t>๖๑</w:t>
            </w:r>
          </w:p>
        </w:tc>
        <w:tc>
          <w:tcPr>
            <w:tcW w:w="540" w:type="dxa"/>
          </w:tcPr>
          <w:p w:rsidR="00AA1E17" w:rsidRPr="00D63F16" w:rsidRDefault="008117DB" w:rsidP="00B54F7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63F16">
              <w:rPr>
                <w:rFonts w:ascii="TH SarabunPSK" w:hAnsi="TH SarabunPSK" w:cs="TH SarabunPSK"/>
                <w:sz w:val="24"/>
                <w:szCs w:val="24"/>
                <w:cs/>
              </w:rPr>
              <w:t>๖๑</w:t>
            </w:r>
          </w:p>
        </w:tc>
        <w:tc>
          <w:tcPr>
            <w:tcW w:w="540" w:type="dxa"/>
          </w:tcPr>
          <w:p w:rsidR="00AA1E17" w:rsidRPr="00D63F16" w:rsidRDefault="008117DB" w:rsidP="00B54F7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63F16">
              <w:rPr>
                <w:rFonts w:ascii="TH SarabunPSK" w:hAnsi="TH SarabunPSK" w:cs="TH SarabunPSK"/>
                <w:sz w:val="24"/>
                <w:szCs w:val="24"/>
                <w:cs/>
              </w:rPr>
              <w:t>๖๑</w:t>
            </w:r>
          </w:p>
        </w:tc>
        <w:tc>
          <w:tcPr>
            <w:tcW w:w="540" w:type="dxa"/>
          </w:tcPr>
          <w:p w:rsidR="00AA1E17" w:rsidRPr="00D63F16" w:rsidRDefault="008117DB" w:rsidP="00B54F7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63F16">
              <w:rPr>
                <w:rFonts w:ascii="TH SarabunPSK" w:hAnsi="TH SarabunPSK" w:cs="TH SarabunPSK"/>
                <w:sz w:val="24"/>
                <w:szCs w:val="24"/>
                <w:cs/>
              </w:rPr>
              <w:t>๖๑</w:t>
            </w:r>
          </w:p>
        </w:tc>
        <w:tc>
          <w:tcPr>
            <w:tcW w:w="540" w:type="dxa"/>
          </w:tcPr>
          <w:p w:rsidR="00AA1E17" w:rsidRPr="00D63F16" w:rsidRDefault="008117DB" w:rsidP="00B54F7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63F16">
              <w:rPr>
                <w:rFonts w:ascii="TH SarabunPSK" w:hAnsi="TH SarabunPSK" w:cs="TH SarabunPSK"/>
                <w:sz w:val="24"/>
                <w:szCs w:val="24"/>
                <w:cs/>
              </w:rPr>
              <w:t>๖๑</w:t>
            </w:r>
          </w:p>
        </w:tc>
        <w:tc>
          <w:tcPr>
            <w:tcW w:w="1098" w:type="dxa"/>
            <w:vMerge/>
          </w:tcPr>
          <w:p w:rsidR="00AA1E17" w:rsidRPr="00D63F16" w:rsidRDefault="00AA1E17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</w:tcPr>
          <w:p w:rsidR="00AA1E17" w:rsidRPr="00D63F16" w:rsidRDefault="00AA1E17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</w:tcPr>
          <w:p w:rsidR="00AA1E17" w:rsidRPr="00D63F16" w:rsidRDefault="00AA1E17" w:rsidP="00B54F7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7001D" w:rsidRPr="00D63F16" w:rsidTr="006C76C2">
        <w:tc>
          <w:tcPr>
            <w:tcW w:w="648" w:type="dxa"/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60" w:type="dxa"/>
          </w:tcPr>
          <w:p w:rsidR="0057001D" w:rsidRPr="00D63F16" w:rsidRDefault="0057001D" w:rsidP="00B54F7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70" w:type="dxa"/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0" w:type="dxa"/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8" w:type="dxa"/>
            <w:vMerge w:val="restart"/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 w:val="restart"/>
          </w:tcPr>
          <w:p w:rsidR="0057001D" w:rsidRPr="00D63F16" w:rsidRDefault="0057001D" w:rsidP="00ED47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 w:val="restart"/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7001D" w:rsidRPr="00D63F16" w:rsidRDefault="0057001D" w:rsidP="00ED47C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7001D" w:rsidRPr="00D63F16" w:rsidTr="006C76C2">
        <w:tc>
          <w:tcPr>
            <w:tcW w:w="648" w:type="dxa"/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60" w:type="dxa"/>
          </w:tcPr>
          <w:p w:rsidR="0057001D" w:rsidRPr="00D63F16" w:rsidRDefault="0057001D" w:rsidP="00B54F7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70" w:type="dxa"/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0" w:type="dxa"/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8" w:type="dxa"/>
            <w:vMerge/>
          </w:tcPr>
          <w:p w:rsidR="0057001D" w:rsidRPr="00D63F16" w:rsidRDefault="0057001D" w:rsidP="00B54F7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57001D" w:rsidRPr="00D63F16" w:rsidRDefault="0057001D" w:rsidP="00B54F7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7001D" w:rsidRPr="00D63F16" w:rsidTr="006C76C2">
        <w:tc>
          <w:tcPr>
            <w:tcW w:w="648" w:type="dxa"/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60" w:type="dxa"/>
          </w:tcPr>
          <w:p w:rsidR="0057001D" w:rsidRPr="00D63F16" w:rsidRDefault="0057001D" w:rsidP="00B54F7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70" w:type="dxa"/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0" w:type="dxa"/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8" w:type="dxa"/>
            <w:vMerge/>
          </w:tcPr>
          <w:p w:rsidR="0057001D" w:rsidRPr="00D63F16" w:rsidRDefault="0057001D" w:rsidP="00B54F7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57001D" w:rsidRPr="00D63F16" w:rsidRDefault="0057001D" w:rsidP="00B54F7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7001D" w:rsidRPr="00D63F16" w:rsidTr="006C76C2">
        <w:tc>
          <w:tcPr>
            <w:tcW w:w="648" w:type="dxa"/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60" w:type="dxa"/>
          </w:tcPr>
          <w:p w:rsidR="0057001D" w:rsidRPr="00D63F16" w:rsidRDefault="0057001D" w:rsidP="00B54F7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70" w:type="dxa"/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0" w:type="dxa"/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8" w:type="dxa"/>
            <w:vMerge/>
          </w:tcPr>
          <w:p w:rsidR="0057001D" w:rsidRPr="00D63F16" w:rsidRDefault="0057001D" w:rsidP="00B54F7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57001D" w:rsidRPr="00D63F16" w:rsidRDefault="0057001D" w:rsidP="00B54F7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7001D" w:rsidRPr="00D63F16" w:rsidTr="006C76C2">
        <w:trPr>
          <w:trHeight w:val="210"/>
        </w:trPr>
        <w:tc>
          <w:tcPr>
            <w:tcW w:w="648" w:type="dxa"/>
            <w:tcBorders>
              <w:bottom w:val="single" w:sz="4" w:space="0" w:color="auto"/>
            </w:tcBorders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7001D" w:rsidRPr="00D63F16" w:rsidRDefault="0057001D" w:rsidP="00B54F7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8" w:type="dxa"/>
            <w:vMerge/>
          </w:tcPr>
          <w:p w:rsidR="0057001D" w:rsidRPr="00D63F16" w:rsidRDefault="0057001D" w:rsidP="00B54F7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57001D" w:rsidRPr="00D63F16" w:rsidRDefault="0057001D" w:rsidP="00B54F7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7001D" w:rsidRPr="00D63F16" w:rsidTr="006C76C2">
        <w:trPr>
          <w:trHeight w:val="225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57001D" w:rsidRPr="00D63F16" w:rsidRDefault="0057001D" w:rsidP="00B54F7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8" w:type="dxa"/>
            <w:vMerge/>
          </w:tcPr>
          <w:p w:rsidR="0057001D" w:rsidRPr="00D63F16" w:rsidRDefault="0057001D" w:rsidP="00B54F7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57001D" w:rsidRPr="00D63F16" w:rsidRDefault="0057001D" w:rsidP="00B54F7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7001D" w:rsidRPr="00D63F16" w:rsidTr="006C76C2">
        <w:trPr>
          <w:trHeight w:val="360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57001D" w:rsidRPr="00D63F16" w:rsidRDefault="0057001D" w:rsidP="00B54F7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8" w:type="dxa"/>
            <w:vMerge/>
          </w:tcPr>
          <w:p w:rsidR="0057001D" w:rsidRPr="00D63F16" w:rsidRDefault="0057001D" w:rsidP="00B54F7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57001D" w:rsidRPr="00D63F16" w:rsidRDefault="0057001D" w:rsidP="00B54F7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7001D" w:rsidRPr="00D63F16" w:rsidTr="006C76C2">
        <w:trPr>
          <w:trHeight w:val="330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57001D" w:rsidRPr="00D63F16" w:rsidRDefault="0057001D" w:rsidP="00B54F7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8" w:type="dxa"/>
            <w:vMerge/>
          </w:tcPr>
          <w:p w:rsidR="0057001D" w:rsidRPr="00D63F16" w:rsidRDefault="0057001D" w:rsidP="00B54F7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57001D" w:rsidRPr="00D63F16" w:rsidRDefault="0057001D" w:rsidP="00B54F7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7001D" w:rsidRPr="00D63F16" w:rsidTr="006C76C2">
        <w:trPr>
          <w:trHeight w:val="375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57001D" w:rsidRPr="00D63F16" w:rsidRDefault="0057001D" w:rsidP="00B54F7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8" w:type="dxa"/>
            <w:vMerge/>
          </w:tcPr>
          <w:p w:rsidR="0057001D" w:rsidRPr="00D63F16" w:rsidRDefault="0057001D" w:rsidP="00B54F7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57001D" w:rsidRPr="00D63F16" w:rsidRDefault="0057001D" w:rsidP="00B54F7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7001D" w:rsidRPr="00D63F16" w:rsidTr="006C76C2">
        <w:trPr>
          <w:trHeight w:val="375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57001D" w:rsidRPr="00D63F16" w:rsidRDefault="0057001D" w:rsidP="00B54F7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8" w:type="dxa"/>
            <w:vMerge/>
          </w:tcPr>
          <w:p w:rsidR="0057001D" w:rsidRPr="00D63F16" w:rsidRDefault="0057001D" w:rsidP="00B54F7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57001D" w:rsidRPr="00D63F16" w:rsidRDefault="0057001D" w:rsidP="00B54F7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7001D" w:rsidRPr="00D63F16" w:rsidTr="006C76C2">
        <w:trPr>
          <w:trHeight w:val="390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57001D" w:rsidRPr="00D63F16" w:rsidRDefault="0057001D" w:rsidP="00B54F7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8" w:type="dxa"/>
            <w:vMerge/>
          </w:tcPr>
          <w:p w:rsidR="0057001D" w:rsidRPr="00D63F16" w:rsidRDefault="0057001D" w:rsidP="00B54F7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57001D" w:rsidRPr="00D63F16" w:rsidRDefault="0057001D" w:rsidP="00B54F7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7001D" w:rsidRPr="00D63F16" w:rsidTr="006C76C2">
        <w:trPr>
          <w:trHeight w:val="375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57001D" w:rsidRPr="00D63F16" w:rsidRDefault="0057001D" w:rsidP="00B54F7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8" w:type="dxa"/>
            <w:vMerge/>
          </w:tcPr>
          <w:p w:rsidR="0057001D" w:rsidRPr="00D63F16" w:rsidRDefault="0057001D" w:rsidP="00B54F7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57001D" w:rsidRPr="00D63F16" w:rsidRDefault="0057001D" w:rsidP="00B54F7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7001D" w:rsidRPr="00D63F16" w:rsidTr="006C76C2">
        <w:trPr>
          <w:trHeight w:val="345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57001D" w:rsidRPr="00D63F16" w:rsidRDefault="0057001D" w:rsidP="00B54F7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8" w:type="dxa"/>
            <w:vMerge/>
          </w:tcPr>
          <w:p w:rsidR="0057001D" w:rsidRPr="00D63F16" w:rsidRDefault="0057001D" w:rsidP="00B54F7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57001D" w:rsidRPr="00D63F16" w:rsidRDefault="0057001D" w:rsidP="00B54F7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7001D" w:rsidRPr="00D63F16" w:rsidTr="006C76C2">
        <w:trPr>
          <w:trHeight w:val="345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57001D" w:rsidRPr="00D63F16" w:rsidRDefault="0057001D" w:rsidP="00B54F7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8" w:type="dxa"/>
            <w:vMerge/>
          </w:tcPr>
          <w:p w:rsidR="0057001D" w:rsidRPr="00D63F16" w:rsidRDefault="0057001D" w:rsidP="00B54F7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57001D" w:rsidRPr="00D63F16" w:rsidRDefault="0057001D" w:rsidP="00B54F7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7001D" w:rsidRPr="00D63F16" w:rsidTr="006C76C2">
        <w:trPr>
          <w:trHeight w:val="375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57001D" w:rsidRPr="00D63F16" w:rsidRDefault="0057001D" w:rsidP="00B54F7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8" w:type="dxa"/>
            <w:vMerge/>
          </w:tcPr>
          <w:p w:rsidR="0057001D" w:rsidRPr="00D63F16" w:rsidRDefault="0057001D" w:rsidP="00B54F7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57001D" w:rsidRPr="00D63F16" w:rsidRDefault="0057001D" w:rsidP="00B54F7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7001D" w:rsidRPr="00D63F16" w:rsidTr="006C76C2">
        <w:trPr>
          <w:trHeight w:val="390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57001D" w:rsidRPr="00D63F16" w:rsidRDefault="0057001D" w:rsidP="00B54F7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8" w:type="dxa"/>
            <w:vMerge/>
          </w:tcPr>
          <w:p w:rsidR="0057001D" w:rsidRPr="00D63F16" w:rsidRDefault="0057001D" w:rsidP="00B54F7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57001D" w:rsidRPr="00D63F16" w:rsidRDefault="0057001D" w:rsidP="00B54F7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7001D" w:rsidRPr="00D63F16" w:rsidTr="006C76C2">
        <w:trPr>
          <w:trHeight w:val="450"/>
        </w:trPr>
        <w:tc>
          <w:tcPr>
            <w:tcW w:w="648" w:type="dxa"/>
            <w:tcBorders>
              <w:top w:val="single" w:sz="4" w:space="0" w:color="auto"/>
            </w:tcBorders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57001D" w:rsidRPr="00D63F16" w:rsidRDefault="0057001D" w:rsidP="00B54F7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right w:val="single" w:sz="4" w:space="0" w:color="auto"/>
            </w:tcBorders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8" w:type="dxa"/>
            <w:vMerge/>
          </w:tcPr>
          <w:p w:rsidR="0057001D" w:rsidRPr="00D63F16" w:rsidRDefault="0057001D" w:rsidP="00B54F7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57001D" w:rsidRPr="00D63F16" w:rsidRDefault="0057001D" w:rsidP="00B54F7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57001D" w:rsidRPr="00D63F16" w:rsidRDefault="0057001D" w:rsidP="00B54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AA1E17" w:rsidRPr="00D63F16" w:rsidRDefault="00AA1E17">
      <w:pPr>
        <w:rPr>
          <w:rFonts w:ascii="TH SarabunPSK" w:hAnsi="TH SarabunPSK" w:cs="TH SarabunPSK"/>
        </w:rPr>
      </w:pPr>
      <w:bookmarkStart w:id="0" w:name="_GoBack"/>
      <w:bookmarkEnd w:id="0"/>
    </w:p>
    <w:sectPr w:rsidR="00AA1E17" w:rsidRPr="00D63F16" w:rsidSect="008117DB">
      <w:pgSz w:w="16839" w:h="11907" w:orient="landscape" w:code="9"/>
      <w:pgMar w:top="993" w:right="1440" w:bottom="1440" w:left="45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AA1E17"/>
    <w:rsid w:val="00004572"/>
    <w:rsid w:val="0001691C"/>
    <w:rsid w:val="001B5354"/>
    <w:rsid w:val="00534C53"/>
    <w:rsid w:val="0057001D"/>
    <w:rsid w:val="005F7768"/>
    <w:rsid w:val="006C76C2"/>
    <w:rsid w:val="008117DB"/>
    <w:rsid w:val="00AA1E17"/>
    <w:rsid w:val="00AF31D1"/>
    <w:rsid w:val="00C31D15"/>
    <w:rsid w:val="00C75751"/>
    <w:rsid w:val="00D63F16"/>
    <w:rsid w:val="00E4397B"/>
    <w:rsid w:val="00E53A31"/>
    <w:rsid w:val="00ED47C9"/>
    <w:rsid w:val="00F033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E17"/>
    <w:rPr>
      <w:szCs w:val="28"/>
      <w:lang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1E17"/>
    <w:pPr>
      <w:spacing w:after="0" w:line="240" w:lineRule="auto"/>
    </w:pPr>
    <w:rPr>
      <w:szCs w:val="28"/>
      <w:lang w:bidi="th-TH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04572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004572"/>
    <w:rPr>
      <w:rFonts w:ascii="Leelawadee" w:hAnsi="Leelawadee" w:cs="Angsana New"/>
      <w:sz w:val="18"/>
      <w:lang w:bidi="th-T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3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25560-7A16-4E85-8355-EEE593B78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admin</cp:lastModifiedBy>
  <cp:revision>2</cp:revision>
  <cp:lastPrinted>2016-10-07T08:20:00Z</cp:lastPrinted>
  <dcterms:created xsi:type="dcterms:W3CDTF">2017-09-06T14:17:00Z</dcterms:created>
  <dcterms:modified xsi:type="dcterms:W3CDTF">2017-09-06T14:17:00Z</dcterms:modified>
</cp:coreProperties>
</file>